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D18" w14:textId="77777777" w:rsidR="00C677FB" w:rsidRDefault="00C677FB" w:rsidP="00C677FB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C23EA9">
        <w:rPr>
          <w:rFonts w:ascii="ＭＳ 明朝" w:eastAsia="ＭＳ 明朝" w:hAnsi="ＭＳ 明朝" w:hint="eastAsia"/>
          <w:sz w:val="24"/>
        </w:rPr>
        <w:t>様式第</w:t>
      </w:r>
      <w:r w:rsidR="007023C6">
        <w:rPr>
          <w:rFonts w:ascii="ＭＳ 明朝" w:eastAsia="ＭＳ 明朝" w:hAnsi="ＭＳ 明朝" w:hint="eastAsia"/>
          <w:sz w:val="24"/>
        </w:rPr>
        <w:t>８</w:t>
      </w:r>
      <w:r w:rsidRPr="00C23EA9">
        <w:rPr>
          <w:rFonts w:ascii="ＭＳ 明朝" w:eastAsia="ＭＳ 明朝" w:hAnsi="ＭＳ 明朝" w:hint="eastAsia"/>
          <w:sz w:val="24"/>
        </w:rPr>
        <w:t>号</w:t>
      </w:r>
      <w:r>
        <w:rPr>
          <w:rFonts w:ascii="ＭＳ 明朝" w:eastAsia="ＭＳ 明朝" w:hAnsi="ＭＳ 明朝" w:hint="eastAsia"/>
          <w:sz w:val="24"/>
        </w:rPr>
        <w:t>（第</w:t>
      </w:r>
      <w:r w:rsidR="0035562B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条関係）</w:t>
      </w:r>
    </w:p>
    <w:p w14:paraId="342415AE" w14:textId="77777777" w:rsidR="00C677FB" w:rsidRDefault="00C677FB" w:rsidP="00C677FB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　月　　　日</w:t>
      </w:r>
    </w:p>
    <w:p w14:paraId="67608462" w14:textId="77777777" w:rsidR="00C677FB" w:rsidRDefault="00C677FB" w:rsidP="00C677F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宮古島市長　様</w:t>
      </w:r>
    </w:p>
    <w:p w14:paraId="03EB680C" w14:textId="77777777" w:rsidR="00EC7279" w:rsidRPr="00EC7279" w:rsidRDefault="00EC7279" w:rsidP="00EC7279">
      <w:pPr>
        <w:rPr>
          <w:rFonts w:ascii="ＭＳ 明朝" w:eastAsia="ＭＳ 明朝" w:hAnsi="ＭＳ 明朝" w:cs="Times New Roman"/>
          <w:sz w:val="24"/>
        </w:rPr>
      </w:pPr>
    </w:p>
    <w:p w14:paraId="0FF2D6E1" w14:textId="71B507AE" w:rsidR="00EC7279" w:rsidRPr="00EC7279" w:rsidRDefault="00EC7279" w:rsidP="00EC7279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EC7279">
        <w:rPr>
          <w:rFonts w:ascii="ＭＳ 明朝" w:eastAsia="ＭＳ 明朝" w:hAnsi="ＭＳ 明朝" w:cs="Times New Roman" w:hint="eastAsia"/>
          <w:sz w:val="24"/>
        </w:rPr>
        <w:t xml:space="preserve">（申請者）住　　所　　　　　　　　　　　　　　　　　</w:t>
      </w:r>
    </w:p>
    <w:p w14:paraId="722A39FF" w14:textId="77777777" w:rsidR="00EC7279" w:rsidRPr="00EC7279" w:rsidRDefault="00EC7279" w:rsidP="00EC7279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EC7279">
        <w:rPr>
          <w:rFonts w:ascii="ＭＳ 明朝" w:eastAsia="ＭＳ 明朝" w:hAnsi="ＭＳ 明朝" w:cs="Times New Roman" w:hint="eastAsia"/>
          <w:sz w:val="24"/>
        </w:rPr>
        <w:t xml:space="preserve">　　氏　　名　　　　　　　　　　　　　　　　印</w:t>
      </w:r>
    </w:p>
    <w:p w14:paraId="58FFD7AF" w14:textId="77777777" w:rsidR="00EC7279" w:rsidRPr="00EC7279" w:rsidRDefault="00EC7279" w:rsidP="00EC7279">
      <w:pPr>
        <w:wordWrap w:val="0"/>
        <w:ind w:right="-1"/>
        <w:jc w:val="right"/>
        <w:rPr>
          <w:rFonts w:ascii="ＭＳ 明朝" w:eastAsia="ＭＳ 明朝" w:hAnsi="ＭＳ 明朝" w:cs="Times New Roman"/>
          <w:sz w:val="24"/>
        </w:rPr>
      </w:pPr>
      <w:r w:rsidRPr="00EC7279">
        <w:rPr>
          <w:rFonts w:ascii="ＭＳ 明朝" w:eastAsia="ＭＳ 明朝" w:hAnsi="ＭＳ 明朝" w:cs="Times New Roman" w:hint="eastAsia"/>
          <w:sz w:val="24"/>
        </w:rPr>
        <w:t xml:space="preserve">　電話番号　　　　　　　　　　　　　　　　　</w:t>
      </w:r>
    </w:p>
    <w:p w14:paraId="6A022BB7" w14:textId="77777777" w:rsidR="00EC7279" w:rsidRPr="00EC7279" w:rsidRDefault="00EC7279" w:rsidP="00EC7279">
      <w:pPr>
        <w:rPr>
          <w:rFonts w:ascii="ＭＳ 明朝" w:eastAsia="ＭＳ 明朝" w:hAnsi="ＭＳ 明朝" w:cs="Times New Roman"/>
          <w:sz w:val="24"/>
        </w:rPr>
      </w:pPr>
    </w:p>
    <w:p w14:paraId="7053EED5" w14:textId="005CABEB" w:rsidR="00EC7279" w:rsidRPr="00EC7279" w:rsidRDefault="00EC7279" w:rsidP="00EC7279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EC7279">
        <w:rPr>
          <w:rFonts w:ascii="ＭＳ 明朝" w:eastAsia="ＭＳ 明朝" w:hAnsi="ＭＳ 明朝" w:cs="Times New Roman" w:hint="eastAsia"/>
          <w:sz w:val="24"/>
        </w:rPr>
        <w:t>（</w:t>
      </w:r>
      <w:r w:rsidR="006B1C34">
        <w:rPr>
          <w:rFonts w:ascii="ＭＳ 明朝" w:eastAsia="ＭＳ 明朝" w:hAnsi="ＭＳ 明朝" w:cs="Times New Roman" w:hint="eastAsia"/>
          <w:sz w:val="24"/>
        </w:rPr>
        <w:t>配偶</w:t>
      </w:r>
      <w:r w:rsidRPr="00EC7279">
        <w:rPr>
          <w:rFonts w:ascii="ＭＳ 明朝" w:eastAsia="ＭＳ 明朝" w:hAnsi="ＭＳ 明朝" w:cs="Times New Roman" w:hint="eastAsia"/>
          <w:sz w:val="24"/>
        </w:rPr>
        <w:t xml:space="preserve">者）住　　所　　　　　　　　　　　　　　　　　</w:t>
      </w:r>
    </w:p>
    <w:p w14:paraId="5EFE5C09" w14:textId="77777777" w:rsidR="00EC7279" w:rsidRPr="00EC7279" w:rsidRDefault="00EC7279" w:rsidP="00EC7279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EC7279">
        <w:rPr>
          <w:rFonts w:ascii="ＭＳ 明朝" w:eastAsia="ＭＳ 明朝" w:hAnsi="ＭＳ 明朝" w:cs="Times New Roman" w:hint="eastAsia"/>
          <w:sz w:val="24"/>
        </w:rPr>
        <w:t xml:space="preserve">　　氏　　名　　　　　　　　　　　　　　　　印</w:t>
      </w:r>
    </w:p>
    <w:p w14:paraId="5F1DAC72" w14:textId="77777777" w:rsidR="00EC7279" w:rsidRPr="00EC7279" w:rsidRDefault="00EC7279" w:rsidP="00EC7279">
      <w:pPr>
        <w:ind w:rightChars="1946" w:right="4087"/>
        <w:jc w:val="right"/>
        <w:rPr>
          <w:rFonts w:ascii="ＭＳ 明朝" w:eastAsia="ＭＳ 明朝" w:hAnsi="ＭＳ 明朝" w:cs="Times New Roman"/>
          <w:sz w:val="24"/>
        </w:rPr>
      </w:pPr>
      <w:r w:rsidRPr="00EC7279">
        <w:rPr>
          <w:rFonts w:ascii="ＭＳ 明朝" w:eastAsia="ＭＳ 明朝" w:hAnsi="ＭＳ 明朝" w:cs="Times New Roman" w:hint="eastAsia"/>
          <w:sz w:val="24"/>
        </w:rPr>
        <w:t>電話番号</w:t>
      </w:r>
    </w:p>
    <w:p w14:paraId="3C8EA2AD" w14:textId="77777777" w:rsidR="007E0E6C" w:rsidRDefault="007E0E6C" w:rsidP="007E0E6C">
      <w:pPr>
        <w:ind w:right="959"/>
        <w:rPr>
          <w:rFonts w:ascii="ＭＳ 明朝" w:eastAsia="ＭＳ 明朝" w:hAnsi="ＭＳ 明朝"/>
          <w:sz w:val="24"/>
        </w:rPr>
      </w:pPr>
    </w:p>
    <w:p w14:paraId="4703AB67" w14:textId="77777777" w:rsidR="007E0E6C" w:rsidRPr="00305F9B" w:rsidRDefault="007E0E6C" w:rsidP="007E0E6C">
      <w:pPr>
        <w:ind w:right="959"/>
        <w:rPr>
          <w:rFonts w:ascii="ＭＳ 明朝" w:eastAsia="ＭＳ 明朝" w:hAnsi="ＭＳ 明朝"/>
          <w:sz w:val="24"/>
        </w:rPr>
      </w:pPr>
    </w:p>
    <w:p w14:paraId="72D35F1D" w14:textId="77777777" w:rsidR="007E0E6C" w:rsidRDefault="007E0E6C" w:rsidP="007E0E6C">
      <w:pPr>
        <w:pStyle w:val="a8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宮古島市結婚新生活支援</w:t>
      </w:r>
      <w:r w:rsidR="00F17B83">
        <w:rPr>
          <w:rFonts w:ascii="ＭＳ 明朝" w:eastAsia="ＭＳ 明朝" w:hAnsi="ＭＳ 明朝" w:hint="eastAsia"/>
          <w:sz w:val="24"/>
        </w:rPr>
        <w:t>事業</w:t>
      </w:r>
      <w:r>
        <w:rPr>
          <w:rFonts w:ascii="ＭＳ 明朝" w:eastAsia="ＭＳ 明朝" w:hAnsi="ＭＳ 明朝" w:hint="eastAsia"/>
          <w:sz w:val="24"/>
        </w:rPr>
        <w:t>補助金</w:t>
      </w:r>
      <w:r w:rsidR="00C677FB">
        <w:rPr>
          <w:rFonts w:ascii="ＭＳ 明朝" w:eastAsia="ＭＳ 明朝" w:hAnsi="ＭＳ 明朝" w:hint="eastAsia"/>
          <w:sz w:val="24"/>
        </w:rPr>
        <w:t>実績報告書</w:t>
      </w:r>
    </w:p>
    <w:p w14:paraId="31F4CD6D" w14:textId="77777777" w:rsidR="007E0E6C" w:rsidRDefault="007E0E6C" w:rsidP="007E0E6C">
      <w:pPr>
        <w:pStyle w:val="a8"/>
        <w:rPr>
          <w:rFonts w:ascii="ＭＳ 明朝" w:eastAsia="ＭＳ 明朝" w:hAnsi="ＭＳ 明朝"/>
          <w:sz w:val="24"/>
        </w:rPr>
      </w:pPr>
    </w:p>
    <w:p w14:paraId="3487961E" w14:textId="1D14B7FA" w:rsidR="00EC7279" w:rsidRDefault="00032C85" w:rsidP="006666A7">
      <w:pPr>
        <w:ind w:right="-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年　　　月　　　</w:t>
      </w:r>
      <w:proofErr w:type="gramStart"/>
      <w:r>
        <w:rPr>
          <w:rFonts w:ascii="ＭＳ 明朝" w:eastAsia="ＭＳ 明朝" w:hAnsi="ＭＳ 明朝" w:hint="eastAsia"/>
          <w:sz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</w:rPr>
        <w:t>宮古島</w:t>
      </w:r>
      <w:r w:rsidR="00B619EA">
        <w:rPr>
          <w:rFonts w:ascii="ＭＳ 明朝" w:eastAsia="ＭＳ 明朝" w:hAnsi="ＭＳ 明朝" w:hint="eastAsia"/>
          <w:sz w:val="24"/>
        </w:rPr>
        <w:t>市</w:t>
      </w:r>
      <w:r>
        <w:rPr>
          <w:rFonts w:ascii="ＭＳ 明朝" w:eastAsia="ＭＳ 明朝" w:hAnsi="ＭＳ 明朝" w:hint="eastAsia"/>
          <w:sz w:val="24"/>
        </w:rPr>
        <w:t>指令第　　　　号で（交付・変更交付）決定を受けた宮古島市結婚新生活支援事業補助金について、</w:t>
      </w:r>
      <w:r w:rsidR="006666A7">
        <w:rPr>
          <w:rFonts w:ascii="ＭＳ 明朝" w:eastAsia="ＭＳ 明朝" w:hAnsi="ＭＳ 明朝" w:hint="eastAsia"/>
          <w:sz w:val="24"/>
        </w:rPr>
        <w:t>補助対象経費の支払を終えたので、</w:t>
      </w:r>
      <w:r>
        <w:rPr>
          <w:rFonts w:ascii="ＭＳ 明朝" w:eastAsia="ＭＳ 明朝" w:hAnsi="ＭＳ 明朝" w:hint="eastAsia"/>
          <w:sz w:val="24"/>
        </w:rPr>
        <w:t>宮古島市結婚新生活支援事業補助金交付要綱</w:t>
      </w:r>
      <w:r w:rsidR="00E6793C">
        <w:rPr>
          <w:rFonts w:ascii="ＭＳ 明朝" w:eastAsia="ＭＳ 明朝" w:hAnsi="ＭＳ 明朝" w:hint="eastAsia"/>
          <w:sz w:val="24"/>
        </w:rPr>
        <w:t>第</w:t>
      </w:r>
      <w:r w:rsidR="00B91626">
        <w:rPr>
          <w:rFonts w:ascii="ＭＳ 明朝" w:eastAsia="ＭＳ 明朝" w:hAnsi="ＭＳ 明朝" w:hint="eastAsia"/>
          <w:sz w:val="24"/>
        </w:rPr>
        <w:t>７</w:t>
      </w:r>
      <w:r w:rsidR="00E6793C">
        <w:rPr>
          <w:rFonts w:ascii="ＭＳ 明朝" w:eastAsia="ＭＳ 明朝" w:hAnsi="ＭＳ 明朝" w:hint="eastAsia"/>
          <w:sz w:val="24"/>
        </w:rPr>
        <w:t>条の規定</w:t>
      </w:r>
      <w:r w:rsidR="00D72757">
        <w:rPr>
          <w:rFonts w:ascii="ＭＳ 明朝" w:eastAsia="ＭＳ 明朝" w:hAnsi="ＭＳ 明朝" w:hint="eastAsia"/>
          <w:sz w:val="24"/>
        </w:rPr>
        <w:t>により</w:t>
      </w:r>
      <w:r w:rsidR="00E6793C">
        <w:rPr>
          <w:rFonts w:ascii="ＭＳ 明朝" w:eastAsia="ＭＳ 明朝" w:hAnsi="ＭＳ 明朝" w:hint="eastAsia"/>
          <w:sz w:val="24"/>
        </w:rPr>
        <w:t>、</w:t>
      </w:r>
      <w:r w:rsidR="006666A7">
        <w:rPr>
          <w:rFonts w:ascii="ＭＳ 明朝" w:eastAsia="ＭＳ 明朝" w:hAnsi="ＭＳ 明朝" w:hint="eastAsia"/>
          <w:sz w:val="24"/>
        </w:rPr>
        <w:t>関係書類を添えて実績を報告します。</w:t>
      </w:r>
    </w:p>
    <w:tbl>
      <w:tblPr>
        <w:tblStyle w:val="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333"/>
        <w:gridCol w:w="3904"/>
      </w:tblGrid>
      <w:tr w:rsidR="00EC7279" w:rsidRPr="00EC7279" w14:paraId="14EA496F" w14:textId="77777777" w:rsidTr="00860061">
        <w:trPr>
          <w:trHeight w:val="567"/>
        </w:trPr>
        <w:tc>
          <w:tcPr>
            <w:tcW w:w="4253" w:type="dxa"/>
            <w:gridSpan w:val="2"/>
            <w:vAlign w:val="center"/>
          </w:tcPr>
          <w:p w14:paraId="75F6F7B2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１　婚姻日</w:t>
            </w:r>
          </w:p>
        </w:tc>
        <w:tc>
          <w:tcPr>
            <w:tcW w:w="6237" w:type="dxa"/>
            <w:gridSpan w:val="2"/>
            <w:vAlign w:val="center"/>
          </w:tcPr>
          <w:p w14:paraId="1E8950B7" w14:textId="77777777" w:rsidR="00EC7279" w:rsidRPr="00EC7279" w:rsidRDefault="00EC7279" w:rsidP="00EC7279">
            <w:pPr>
              <w:ind w:right="-1" w:firstLineChars="700" w:firstLine="1680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年　　　　　　月　　　　　　日</w:t>
            </w:r>
          </w:p>
        </w:tc>
      </w:tr>
      <w:tr w:rsidR="00EC7279" w:rsidRPr="00EC7279" w14:paraId="18FF8CE7" w14:textId="77777777" w:rsidTr="00860061">
        <w:trPr>
          <w:trHeight w:val="567"/>
        </w:trPr>
        <w:tc>
          <w:tcPr>
            <w:tcW w:w="4253" w:type="dxa"/>
            <w:gridSpan w:val="2"/>
            <w:vMerge w:val="restart"/>
            <w:vAlign w:val="center"/>
          </w:tcPr>
          <w:p w14:paraId="7B0FEFB4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２　所得</w:t>
            </w:r>
          </w:p>
          <w:p w14:paraId="2D6BB810" w14:textId="424FA4EF" w:rsidR="00EC7279" w:rsidRPr="00EC7279" w:rsidRDefault="00EC7279" w:rsidP="00EC7279">
            <w:pPr>
              <w:ind w:leftChars="66" w:left="425" w:right="-1" w:hangingChars="119" w:hanging="286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※令和</w:t>
            </w:r>
            <w:r w:rsidR="009B4482">
              <w:rPr>
                <w:rFonts w:ascii="ＭＳ 明朝" w:eastAsia="ＭＳ 明朝" w:hAnsi="ＭＳ 明朝" w:hint="eastAsia"/>
                <w:sz w:val="24"/>
              </w:rPr>
              <w:t>５</w:t>
            </w:r>
            <w:r w:rsidRPr="00EC7279">
              <w:rPr>
                <w:rFonts w:ascii="ＭＳ 明朝" w:eastAsia="ＭＳ 明朝" w:hAnsi="ＭＳ 明朝" w:hint="eastAsia"/>
                <w:sz w:val="24"/>
              </w:rPr>
              <w:t>年度（令和</w:t>
            </w:r>
            <w:r w:rsidR="009B4482">
              <w:rPr>
                <w:rFonts w:ascii="ＭＳ 明朝" w:eastAsia="ＭＳ 明朝" w:hAnsi="ＭＳ 明朝" w:hint="eastAsia"/>
                <w:sz w:val="24"/>
              </w:rPr>
              <w:t>４</w:t>
            </w:r>
            <w:r w:rsidRPr="00EC7279">
              <w:rPr>
                <w:rFonts w:ascii="ＭＳ 明朝" w:eastAsia="ＭＳ 明朝" w:hAnsi="ＭＳ 明朝" w:hint="eastAsia"/>
                <w:sz w:val="24"/>
              </w:rPr>
              <w:t>年分）の所得証明書に記載されている金額</w:t>
            </w:r>
          </w:p>
        </w:tc>
        <w:tc>
          <w:tcPr>
            <w:tcW w:w="2333" w:type="dxa"/>
            <w:vAlign w:val="center"/>
          </w:tcPr>
          <w:p w14:paraId="18811867" w14:textId="7E3C19CE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申請者</w:t>
            </w:r>
          </w:p>
        </w:tc>
        <w:tc>
          <w:tcPr>
            <w:tcW w:w="3904" w:type="dxa"/>
            <w:vAlign w:val="center"/>
          </w:tcPr>
          <w:p w14:paraId="2B91F20C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2038891A" w14:textId="77777777" w:rsidTr="00860061">
        <w:trPr>
          <w:trHeight w:val="567"/>
        </w:trPr>
        <w:tc>
          <w:tcPr>
            <w:tcW w:w="4253" w:type="dxa"/>
            <w:gridSpan w:val="2"/>
            <w:vMerge/>
            <w:vAlign w:val="center"/>
          </w:tcPr>
          <w:p w14:paraId="1ECD4BE4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33" w:type="dxa"/>
            <w:vAlign w:val="center"/>
          </w:tcPr>
          <w:p w14:paraId="44E538BA" w14:textId="2D03A336" w:rsidR="00EC7279" w:rsidRPr="00EC7279" w:rsidRDefault="006B1C34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配偶</w:t>
            </w:r>
            <w:r w:rsidR="00EC7279" w:rsidRPr="00EC7279">
              <w:rPr>
                <w:rFonts w:ascii="ＭＳ 明朝" w:eastAsia="ＭＳ 明朝" w:hAnsi="ＭＳ 明朝" w:hint="eastAsia"/>
                <w:sz w:val="24"/>
              </w:rPr>
              <w:t>者</w:t>
            </w:r>
          </w:p>
        </w:tc>
        <w:tc>
          <w:tcPr>
            <w:tcW w:w="3904" w:type="dxa"/>
            <w:vAlign w:val="center"/>
          </w:tcPr>
          <w:p w14:paraId="28BE1BAD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6732FD64" w14:textId="77777777" w:rsidTr="00860061">
        <w:trPr>
          <w:trHeight w:val="567"/>
        </w:trPr>
        <w:tc>
          <w:tcPr>
            <w:tcW w:w="4253" w:type="dxa"/>
            <w:gridSpan w:val="2"/>
            <w:vMerge/>
            <w:vAlign w:val="center"/>
          </w:tcPr>
          <w:p w14:paraId="33F06856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33" w:type="dxa"/>
            <w:vAlign w:val="center"/>
          </w:tcPr>
          <w:p w14:paraId="28DF866F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3904" w:type="dxa"/>
            <w:vAlign w:val="center"/>
          </w:tcPr>
          <w:p w14:paraId="223505FA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3A7C49C3" w14:textId="77777777" w:rsidTr="00860061">
        <w:trPr>
          <w:trHeight w:val="567"/>
        </w:trPr>
        <w:tc>
          <w:tcPr>
            <w:tcW w:w="4253" w:type="dxa"/>
            <w:gridSpan w:val="2"/>
            <w:vAlign w:val="center"/>
          </w:tcPr>
          <w:p w14:paraId="2A2FE0A9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３　貸与型奨学金の年間返済額</w:t>
            </w:r>
          </w:p>
        </w:tc>
        <w:tc>
          <w:tcPr>
            <w:tcW w:w="6237" w:type="dxa"/>
            <w:gridSpan w:val="2"/>
            <w:vAlign w:val="center"/>
          </w:tcPr>
          <w:p w14:paraId="09CA8C7D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14B81190" w14:textId="77777777" w:rsidTr="00860061">
        <w:trPr>
          <w:trHeight w:val="567"/>
        </w:trPr>
        <w:tc>
          <w:tcPr>
            <w:tcW w:w="1985" w:type="dxa"/>
            <w:vMerge w:val="restart"/>
            <w:vAlign w:val="center"/>
          </w:tcPr>
          <w:p w14:paraId="4D269A13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４　費用内訳</w:t>
            </w:r>
          </w:p>
        </w:tc>
        <w:tc>
          <w:tcPr>
            <w:tcW w:w="2268" w:type="dxa"/>
            <w:vMerge w:val="restart"/>
            <w:vAlign w:val="center"/>
          </w:tcPr>
          <w:p w14:paraId="5CF1BBBE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住宅取得費用</w:t>
            </w:r>
          </w:p>
        </w:tc>
        <w:tc>
          <w:tcPr>
            <w:tcW w:w="2333" w:type="dxa"/>
            <w:vAlign w:val="center"/>
          </w:tcPr>
          <w:p w14:paraId="40BC56FE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契約締結年月日</w:t>
            </w:r>
          </w:p>
        </w:tc>
        <w:tc>
          <w:tcPr>
            <w:tcW w:w="3904" w:type="dxa"/>
            <w:vAlign w:val="center"/>
          </w:tcPr>
          <w:p w14:paraId="1462287D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年　　　　月　　　　日</w:t>
            </w:r>
          </w:p>
        </w:tc>
      </w:tr>
      <w:tr w:rsidR="00EC7279" w:rsidRPr="00EC7279" w14:paraId="32BFADBE" w14:textId="77777777" w:rsidTr="00860061">
        <w:trPr>
          <w:trHeight w:val="567"/>
        </w:trPr>
        <w:tc>
          <w:tcPr>
            <w:tcW w:w="1985" w:type="dxa"/>
            <w:vMerge/>
            <w:vAlign w:val="center"/>
          </w:tcPr>
          <w:p w14:paraId="74868618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7D33D2E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33" w:type="dxa"/>
            <w:vAlign w:val="center"/>
          </w:tcPr>
          <w:p w14:paraId="2DDEEE4C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契約金額（</w:t>
            </w:r>
            <w:r w:rsidRPr="00EC7279">
              <w:rPr>
                <w:rFonts w:ascii="ＭＳ 明朝" w:eastAsia="ＭＳ 明朝" w:hAnsi="ＭＳ 明朝"/>
                <w:sz w:val="24"/>
              </w:rPr>
              <w:t>A</w:t>
            </w:r>
            <w:r w:rsidRPr="00EC7279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3904" w:type="dxa"/>
            <w:vAlign w:val="center"/>
          </w:tcPr>
          <w:p w14:paraId="5C689241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13F6E3F2" w14:textId="77777777" w:rsidTr="00860061">
        <w:trPr>
          <w:trHeight w:val="567"/>
        </w:trPr>
        <w:tc>
          <w:tcPr>
            <w:tcW w:w="1985" w:type="dxa"/>
            <w:vMerge/>
            <w:vAlign w:val="center"/>
          </w:tcPr>
          <w:p w14:paraId="7E791B99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724CB06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住宅賃借費用</w:t>
            </w:r>
          </w:p>
        </w:tc>
        <w:tc>
          <w:tcPr>
            <w:tcW w:w="2333" w:type="dxa"/>
            <w:vAlign w:val="center"/>
          </w:tcPr>
          <w:p w14:paraId="298D6432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契約締結年月日</w:t>
            </w:r>
          </w:p>
        </w:tc>
        <w:tc>
          <w:tcPr>
            <w:tcW w:w="3904" w:type="dxa"/>
            <w:vAlign w:val="center"/>
          </w:tcPr>
          <w:p w14:paraId="3049A2CA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年　　　　月　　　　日</w:t>
            </w:r>
          </w:p>
        </w:tc>
      </w:tr>
      <w:tr w:rsidR="00EC7279" w:rsidRPr="00EC7279" w14:paraId="460B8D7E" w14:textId="77777777" w:rsidTr="00860061">
        <w:trPr>
          <w:trHeight w:val="567"/>
        </w:trPr>
        <w:tc>
          <w:tcPr>
            <w:tcW w:w="1985" w:type="dxa"/>
            <w:vMerge/>
            <w:vAlign w:val="center"/>
          </w:tcPr>
          <w:p w14:paraId="0193761D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126D6AF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33" w:type="dxa"/>
            <w:vAlign w:val="center"/>
          </w:tcPr>
          <w:p w14:paraId="1A06A822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賃料</w:t>
            </w:r>
          </w:p>
        </w:tc>
        <w:tc>
          <w:tcPr>
            <w:tcW w:w="3904" w:type="dxa"/>
            <w:vAlign w:val="center"/>
          </w:tcPr>
          <w:p w14:paraId="0C6CD3F1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45F94048" w14:textId="77777777" w:rsidTr="00860061">
        <w:trPr>
          <w:trHeight w:val="567"/>
        </w:trPr>
        <w:tc>
          <w:tcPr>
            <w:tcW w:w="1985" w:type="dxa"/>
            <w:vMerge/>
            <w:vAlign w:val="center"/>
          </w:tcPr>
          <w:p w14:paraId="4440012A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6797715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33" w:type="dxa"/>
            <w:vAlign w:val="center"/>
          </w:tcPr>
          <w:p w14:paraId="5CDA3DC3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敷金</w:t>
            </w:r>
          </w:p>
        </w:tc>
        <w:tc>
          <w:tcPr>
            <w:tcW w:w="3904" w:type="dxa"/>
            <w:vAlign w:val="center"/>
          </w:tcPr>
          <w:p w14:paraId="3B805993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2A93B9DE" w14:textId="77777777" w:rsidTr="00860061">
        <w:trPr>
          <w:trHeight w:val="567"/>
        </w:trPr>
        <w:tc>
          <w:tcPr>
            <w:tcW w:w="1985" w:type="dxa"/>
            <w:vMerge/>
            <w:vAlign w:val="center"/>
          </w:tcPr>
          <w:p w14:paraId="0623E8DF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AA956E7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33" w:type="dxa"/>
            <w:vAlign w:val="center"/>
          </w:tcPr>
          <w:p w14:paraId="3D77B5FB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礼金</w:t>
            </w:r>
          </w:p>
        </w:tc>
        <w:tc>
          <w:tcPr>
            <w:tcW w:w="3904" w:type="dxa"/>
            <w:vAlign w:val="center"/>
          </w:tcPr>
          <w:p w14:paraId="348D44C3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2C2FE243" w14:textId="77777777" w:rsidTr="00860061">
        <w:trPr>
          <w:trHeight w:val="567"/>
        </w:trPr>
        <w:tc>
          <w:tcPr>
            <w:tcW w:w="1985" w:type="dxa"/>
            <w:vMerge/>
            <w:vAlign w:val="center"/>
          </w:tcPr>
          <w:p w14:paraId="004E4900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6534630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33" w:type="dxa"/>
            <w:vAlign w:val="center"/>
          </w:tcPr>
          <w:p w14:paraId="53B87A53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共益費</w:t>
            </w:r>
          </w:p>
        </w:tc>
        <w:tc>
          <w:tcPr>
            <w:tcW w:w="3904" w:type="dxa"/>
            <w:vAlign w:val="center"/>
          </w:tcPr>
          <w:p w14:paraId="6739B70A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126A9BD0" w14:textId="77777777" w:rsidTr="00860061">
        <w:trPr>
          <w:trHeight w:val="567"/>
        </w:trPr>
        <w:tc>
          <w:tcPr>
            <w:tcW w:w="1985" w:type="dxa"/>
            <w:vMerge/>
            <w:vAlign w:val="center"/>
          </w:tcPr>
          <w:p w14:paraId="4407DFD5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D22D0C2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33" w:type="dxa"/>
            <w:vAlign w:val="center"/>
          </w:tcPr>
          <w:p w14:paraId="3BAF8F46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仲介手数料</w:t>
            </w:r>
          </w:p>
        </w:tc>
        <w:tc>
          <w:tcPr>
            <w:tcW w:w="3904" w:type="dxa"/>
            <w:vAlign w:val="center"/>
          </w:tcPr>
          <w:p w14:paraId="59184061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36B04499" w14:textId="77777777" w:rsidTr="00860061">
        <w:trPr>
          <w:trHeight w:val="567"/>
        </w:trPr>
        <w:tc>
          <w:tcPr>
            <w:tcW w:w="1985" w:type="dxa"/>
            <w:vMerge/>
            <w:vAlign w:val="center"/>
          </w:tcPr>
          <w:p w14:paraId="1EE8347C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D323C2F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33" w:type="dxa"/>
            <w:vAlign w:val="center"/>
          </w:tcPr>
          <w:p w14:paraId="1B3BA753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小計（</w:t>
            </w:r>
            <w:r w:rsidRPr="00EC7279">
              <w:rPr>
                <w:rFonts w:ascii="ＭＳ 明朝" w:eastAsia="ＭＳ 明朝" w:hAnsi="ＭＳ 明朝"/>
                <w:sz w:val="24"/>
              </w:rPr>
              <w:t>B</w:t>
            </w:r>
            <w:r w:rsidRPr="00EC7279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3904" w:type="dxa"/>
            <w:vAlign w:val="center"/>
          </w:tcPr>
          <w:p w14:paraId="5A8EE33B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68977071" w14:textId="77777777" w:rsidTr="00860061">
        <w:trPr>
          <w:trHeight w:val="567"/>
        </w:trPr>
        <w:tc>
          <w:tcPr>
            <w:tcW w:w="1985" w:type="dxa"/>
            <w:vMerge/>
            <w:vAlign w:val="center"/>
          </w:tcPr>
          <w:p w14:paraId="23446638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2123482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リフォーム費用</w:t>
            </w:r>
          </w:p>
        </w:tc>
        <w:tc>
          <w:tcPr>
            <w:tcW w:w="2333" w:type="dxa"/>
            <w:vAlign w:val="center"/>
          </w:tcPr>
          <w:p w14:paraId="5F75219D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契約締結年月日</w:t>
            </w:r>
          </w:p>
        </w:tc>
        <w:tc>
          <w:tcPr>
            <w:tcW w:w="3904" w:type="dxa"/>
            <w:vAlign w:val="center"/>
          </w:tcPr>
          <w:p w14:paraId="2B975B54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年　　　　月　　　　日</w:t>
            </w:r>
          </w:p>
        </w:tc>
      </w:tr>
      <w:tr w:rsidR="00EC7279" w:rsidRPr="00EC7279" w14:paraId="567FADDE" w14:textId="77777777" w:rsidTr="00860061">
        <w:trPr>
          <w:trHeight w:val="567"/>
        </w:trPr>
        <w:tc>
          <w:tcPr>
            <w:tcW w:w="1985" w:type="dxa"/>
            <w:vMerge/>
          </w:tcPr>
          <w:p w14:paraId="14C19178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/>
          </w:tcPr>
          <w:p w14:paraId="60F66A14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33" w:type="dxa"/>
            <w:vAlign w:val="center"/>
          </w:tcPr>
          <w:p w14:paraId="68507806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金額（</w:t>
            </w:r>
            <w:r w:rsidRPr="00EC7279">
              <w:rPr>
                <w:rFonts w:ascii="ＭＳ 明朝" w:eastAsia="ＭＳ 明朝" w:hAnsi="ＭＳ 明朝"/>
                <w:sz w:val="24"/>
              </w:rPr>
              <w:t>C</w:t>
            </w:r>
            <w:r w:rsidRPr="00EC7279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3904" w:type="dxa"/>
            <w:vAlign w:val="center"/>
          </w:tcPr>
          <w:p w14:paraId="72197A8F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25F56317" w14:textId="77777777" w:rsidTr="00860061">
        <w:trPr>
          <w:trHeight w:val="567"/>
        </w:trPr>
        <w:tc>
          <w:tcPr>
            <w:tcW w:w="1985" w:type="dxa"/>
            <w:vMerge/>
          </w:tcPr>
          <w:p w14:paraId="7B3E0978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5FE290C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引越費用</w:t>
            </w:r>
          </w:p>
        </w:tc>
        <w:tc>
          <w:tcPr>
            <w:tcW w:w="2333" w:type="dxa"/>
            <w:vAlign w:val="center"/>
          </w:tcPr>
          <w:p w14:paraId="52796CED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引越をした日</w:t>
            </w:r>
          </w:p>
        </w:tc>
        <w:tc>
          <w:tcPr>
            <w:tcW w:w="3904" w:type="dxa"/>
            <w:vAlign w:val="center"/>
          </w:tcPr>
          <w:p w14:paraId="1754A973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 xml:space="preserve">　　年　　　　月　　　　日</w:t>
            </w:r>
          </w:p>
        </w:tc>
      </w:tr>
      <w:tr w:rsidR="00EC7279" w:rsidRPr="00EC7279" w14:paraId="6FA070A7" w14:textId="77777777" w:rsidTr="00860061">
        <w:trPr>
          <w:trHeight w:val="567"/>
        </w:trPr>
        <w:tc>
          <w:tcPr>
            <w:tcW w:w="1985" w:type="dxa"/>
            <w:vMerge/>
          </w:tcPr>
          <w:p w14:paraId="51E739AE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E9C9743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33" w:type="dxa"/>
            <w:vAlign w:val="center"/>
          </w:tcPr>
          <w:p w14:paraId="4863B104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金額（</w:t>
            </w:r>
            <w:r w:rsidRPr="00EC7279">
              <w:rPr>
                <w:rFonts w:ascii="ＭＳ 明朝" w:eastAsia="ＭＳ 明朝" w:hAnsi="ＭＳ 明朝"/>
                <w:sz w:val="24"/>
              </w:rPr>
              <w:t>D</w:t>
            </w:r>
            <w:r w:rsidRPr="00EC7279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3904" w:type="dxa"/>
            <w:vAlign w:val="center"/>
          </w:tcPr>
          <w:p w14:paraId="338AD1D4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0E1E1DCF" w14:textId="77777777" w:rsidTr="00860061">
        <w:trPr>
          <w:trHeight w:val="567"/>
        </w:trPr>
        <w:tc>
          <w:tcPr>
            <w:tcW w:w="1985" w:type="dxa"/>
            <w:vMerge/>
          </w:tcPr>
          <w:p w14:paraId="790EB12C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3AFE496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合計</w:t>
            </w:r>
          </w:p>
          <w:p w14:paraId="4DE13538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EC7279">
              <w:rPr>
                <w:rFonts w:ascii="ＭＳ 明朝" w:eastAsia="ＭＳ 明朝" w:hAnsi="ＭＳ 明朝"/>
                <w:sz w:val="24"/>
              </w:rPr>
              <w:t>E=A</w:t>
            </w:r>
            <w:r w:rsidRPr="00EC7279">
              <w:rPr>
                <w:rFonts w:ascii="ＭＳ 明朝" w:eastAsia="ＭＳ 明朝" w:hAnsi="ＭＳ 明朝" w:hint="eastAsia"/>
                <w:sz w:val="24"/>
              </w:rPr>
              <w:t>＋</w:t>
            </w:r>
            <w:r w:rsidRPr="00EC7279">
              <w:rPr>
                <w:rFonts w:ascii="ＭＳ 明朝" w:eastAsia="ＭＳ 明朝" w:hAnsi="ＭＳ 明朝"/>
                <w:sz w:val="24"/>
              </w:rPr>
              <w:t>B</w:t>
            </w:r>
            <w:r w:rsidRPr="00EC7279">
              <w:rPr>
                <w:rFonts w:ascii="ＭＳ 明朝" w:eastAsia="ＭＳ 明朝" w:hAnsi="ＭＳ 明朝" w:hint="eastAsia"/>
                <w:sz w:val="24"/>
              </w:rPr>
              <w:t>＋</w:t>
            </w:r>
            <w:r w:rsidRPr="00EC7279">
              <w:rPr>
                <w:rFonts w:ascii="ＭＳ 明朝" w:eastAsia="ＭＳ 明朝" w:hAnsi="ＭＳ 明朝"/>
                <w:sz w:val="24"/>
              </w:rPr>
              <w:t>C</w:t>
            </w:r>
            <w:r w:rsidRPr="00EC7279">
              <w:rPr>
                <w:rFonts w:ascii="ＭＳ 明朝" w:eastAsia="ＭＳ 明朝" w:hAnsi="ＭＳ 明朝" w:hint="eastAsia"/>
                <w:sz w:val="24"/>
              </w:rPr>
              <w:t>＋</w:t>
            </w:r>
            <w:r w:rsidRPr="00EC7279">
              <w:rPr>
                <w:rFonts w:ascii="ＭＳ 明朝" w:eastAsia="ＭＳ 明朝" w:hAnsi="ＭＳ 明朝"/>
                <w:sz w:val="24"/>
              </w:rPr>
              <w:t>D</w:t>
            </w:r>
            <w:r w:rsidRPr="00EC7279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6237" w:type="dxa"/>
            <w:gridSpan w:val="2"/>
            <w:vAlign w:val="center"/>
          </w:tcPr>
          <w:p w14:paraId="53C3804E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19AF2344" w14:textId="77777777" w:rsidTr="00860061">
        <w:trPr>
          <w:trHeight w:val="567"/>
        </w:trPr>
        <w:tc>
          <w:tcPr>
            <w:tcW w:w="1985" w:type="dxa"/>
            <w:vMerge/>
          </w:tcPr>
          <w:p w14:paraId="346A5023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D91228F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住宅手当等（</w:t>
            </w:r>
            <w:r w:rsidRPr="00EC7279">
              <w:rPr>
                <w:rFonts w:ascii="ＭＳ 明朝" w:eastAsia="ＭＳ 明朝" w:hAnsi="ＭＳ 明朝"/>
                <w:sz w:val="24"/>
              </w:rPr>
              <w:t>F</w:t>
            </w:r>
            <w:r w:rsidRPr="00EC7279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6237" w:type="dxa"/>
            <w:gridSpan w:val="2"/>
            <w:vAlign w:val="center"/>
          </w:tcPr>
          <w:p w14:paraId="73E7AB9A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23D11084" w14:textId="77777777" w:rsidTr="00860061">
        <w:trPr>
          <w:trHeight w:val="567"/>
        </w:trPr>
        <w:tc>
          <w:tcPr>
            <w:tcW w:w="1985" w:type="dxa"/>
            <w:vMerge/>
          </w:tcPr>
          <w:p w14:paraId="6EE8A5F7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568CDF2" w14:textId="77777777" w:rsid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他の公的制度に</w:t>
            </w:r>
          </w:p>
          <w:p w14:paraId="6E33F2C2" w14:textId="22976776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よる補助額（</w:t>
            </w:r>
            <w:r w:rsidRPr="00EC7279">
              <w:rPr>
                <w:rFonts w:ascii="ＭＳ 明朝" w:eastAsia="ＭＳ 明朝" w:hAnsi="ＭＳ 明朝"/>
                <w:sz w:val="24"/>
              </w:rPr>
              <w:t>G</w:t>
            </w:r>
            <w:r w:rsidRPr="00EC7279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6237" w:type="dxa"/>
            <w:gridSpan w:val="2"/>
            <w:vAlign w:val="center"/>
          </w:tcPr>
          <w:p w14:paraId="59F4EA65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0026BC4B" w14:textId="77777777" w:rsidTr="00860061">
        <w:trPr>
          <w:trHeight w:val="261"/>
        </w:trPr>
        <w:tc>
          <w:tcPr>
            <w:tcW w:w="1985" w:type="dxa"/>
            <w:vMerge/>
          </w:tcPr>
          <w:p w14:paraId="26735A0B" w14:textId="77777777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3930E17" w14:textId="77777777" w:rsid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実質負担額</w:t>
            </w:r>
          </w:p>
          <w:p w14:paraId="3252136A" w14:textId="40B1799B" w:rsidR="00EC7279" w:rsidRPr="00EC7279" w:rsidRDefault="00EC7279" w:rsidP="00EC727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/>
                <w:sz w:val="24"/>
              </w:rPr>
              <w:t>(H=E-F-G)</w:t>
            </w:r>
          </w:p>
        </w:tc>
        <w:tc>
          <w:tcPr>
            <w:tcW w:w="6237" w:type="dxa"/>
            <w:gridSpan w:val="2"/>
            <w:vAlign w:val="center"/>
          </w:tcPr>
          <w:p w14:paraId="11BFA4EC" w14:textId="77777777" w:rsidR="00EC7279" w:rsidRPr="00EC7279" w:rsidRDefault="00EC7279" w:rsidP="00EC72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EC7279" w:rsidRPr="00EC7279" w14:paraId="5410AFB1" w14:textId="77777777" w:rsidTr="00860061">
        <w:trPr>
          <w:trHeight w:val="1931"/>
        </w:trPr>
        <w:tc>
          <w:tcPr>
            <w:tcW w:w="4253" w:type="dxa"/>
            <w:gridSpan w:val="2"/>
            <w:vAlign w:val="center"/>
          </w:tcPr>
          <w:p w14:paraId="69123274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>５　添付書類</w:t>
            </w:r>
          </w:p>
          <w:p w14:paraId="7A268898" w14:textId="77777777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  <w:r w:rsidRPr="00EC7279">
              <w:rPr>
                <w:rFonts w:ascii="ＭＳ 明朝" w:eastAsia="ＭＳ 明朝" w:hAnsi="ＭＳ 明朝" w:hint="eastAsia"/>
                <w:sz w:val="24"/>
              </w:rPr>
              <w:t xml:space="preserve">　※添付したものに✓を記入</w:t>
            </w:r>
          </w:p>
        </w:tc>
        <w:tc>
          <w:tcPr>
            <w:tcW w:w="6237" w:type="dxa"/>
            <w:gridSpan w:val="2"/>
          </w:tcPr>
          <w:p w14:paraId="7F0C0D6C" w14:textId="77777777" w:rsidR="00EC7279" w:rsidRDefault="00EC7279" w:rsidP="00EC7279">
            <w:pPr>
              <w:ind w:leftChars="1" w:left="316" w:hangingChars="131" w:hanging="314"/>
              <w:rPr>
                <w:rFonts w:ascii="ＭＳ 明朝" w:eastAsia="ＭＳ 明朝" w:hAnsi="ＭＳ 明朝"/>
                <w:sz w:val="24"/>
              </w:rPr>
            </w:pPr>
            <w:r w:rsidRPr="002373F5">
              <w:rPr>
                <w:rFonts w:ascii="ＭＳ 明朝" w:eastAsia="ＭＳ 明朝" w:hAnsi="ＭＳ 明朝" w:hint="eastAsia"/>
                <w:sz w:val="24"/>
              </w:rPr>
              <w:t>□交付決定を受けた経費（変更交付決定を受けた場合は、変更交付決定を受けた経費）に係る領収書等の写し</w:t>
            </w:r>
          </w:p>
          <w:p w14:paraId="0C6BEA03" w14:textId="77777777" w:rsidR="00EC7279" w:rsidRPr="009C4DAD" w:rsidRDefault="00EC7279" w:rsidP="00EC7279">
            <w:pPr>
              <w:ind w:left="314" w:hangingChars="131" w:hanging="31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9C4DAD">
              <w:rPr>
                <w:rFonts w:ascii="ＭＳ 明朝" w:eastAsia="ＭＳ 明朝" w:hAnsi="ＭＳ 明朝" w:hint="eastAsia"/>
                <w:sz w:val="24"/>
              </w:rPr>
              <w:t>リフォーム費用に係る交付決定を受けている場合について、リフォーム前後の写真</w:t>
            </w:r>
          </w:p>
          <w:p w14:paraId="09C134BB" w14:textId="7138A0EE" w:rsidR="00EC7279" w:rsidRPr="00EC7279" w:rsidRDefault="00EC7279" w:rsidP="00EC7279">
            <w:pPr>
              <w:ind w:right="-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その他（　　　　　　　　　　　　　　　　　　　　）</w:t>
            </w:r>
          </w:p>
        </w:tc>
      </w:tr>
    </w:tbl>
    <w:p w14:paraId="1A14A91E" w14:textId="77777777" w:rsidR="00E7617E" w:rsidRPr="00EC7279" w:rsidRDefault="00E7617E" w:rsidP="00654774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E7617E" w:rsidRPr="00EC7279" w:rsidSect="007D4B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37C20" w14:textId="77777777" w:rsidR="003F6C22" w:rsidRDefault="003F6C22" w:rsidP="008139A3">
      <w:r>
        <w:separator/>
      </w:r>
    </w:p>
  </w:endnote>
  <w:endnote w:type="continuationSeparator" w:id="0">
    <w:p w14:paraId="31307CC1" w14:textId="77777777" w:rsidR="003F6C22" w:rsidRDefault="003F6C22" w:rsidP="008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A48D2" w14:textId="77777777" w:rsidR="003F6C22" w:rsidRDefault="003F6C22" w:rsidP="008139A3">
      <w:r>
        <w:separator/>
      </w:r>
    </w:p>
  </w:footnote>
  <w:footnote w:type="continuationSeparator" w:id="0">
    <w:p w14:paraId="7DACC3A4" w14:textId="77777777" w:rsidR="003F6C22" w:rsidRDefault="003F6C22" w:rsidP="0081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A4C"/>
    <w:multiLevelType w:val="hybridMultilevel"/>
    <w:tmpl w:val="0B228628"/>
    <w:lvl w:ilvl="0" w:tplc="19122A5A">
      <w:start w:val="1"/>
      <w:numFmt w:val="decimalFullWidth"/>
      <w:lvlText w:val="（%1）"/>
      <w:lvlJc w:val="left"/>
      <w:pPr>
        <w:ind w:left="44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7" w:tentative="1">
      <w:start w:val="1"/>
      <w:numFmt w:val="aiueoFullWidth"/>
      <w:lvlText w:val="(%5)"/>
      <w:lvlJc w:val="left"/>
      <w:pPr>
        <w:ind w:left="5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7" w:tentative="1">
      <w:start w:val="1"/>
      <w:numFmt w:val="aiueoFullWidth"/>
      <w:lvlText w:val="(%8)"/>
      <w:lvlJc w:val="left"/>
      <w:pPr>
        <w:ind w:left="7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6" w:hanging="420"/>
      </w:pPr>
    </w:lvl>
  </w:abstractNum>
  <w:abstractNum w:abstractNumId="1" w15:restartNumberingAfterBreak="0">
    <w:nsid w:val="08096BA6"/>
    <w:multiLevelType w:val="hybridMultilevel"/>
    <w:tmpl w:val="CB9E09C6"/>
    <w:lvl w:ilvl="0" w:tplc="A25C5486">
      <w:start w:val="6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E587EB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941A18"/>
    <w:multiLevelType w:val="hybridMultilevel"/>
    <w:tmpl w:val="81BC8418"/>
    <w:lvl w:ilvl="0" w:tplc="B3E84E6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18EA093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EC2505"/>
    <w:multiLevelType w:val="hybridMultilevel"/>
    <w:tmpl w:val="F72A9F50"/>
    <w:lvl w:ilvl="0" w:tplc="481CB10E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0854F4"/>
    <w:multiLevelType w:val="hybridMultilevel"/>
    <w:tmpl w:val="BDEA2D30"/>
    <w:lvl w:ilvl="0" w:tplc="E732F13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5" w15:restartNumberingAfterBreak="0">
    <w:nsid w:val="166306E5"/>
    <w:multiLevelType w:val="hybridMultilevel"/>
    <w:tmpl w:val="857C71B4"/>
    <w:lvl w:ilvl="0" w:tplc="5BB47C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6642D91"/>
    <w:multiLevelType w:val="hybridMultilevel"/>
    <w:tmpl w:val="365CB65A"/>
    <w:lvl w:ilvl="0" w:tplc="C4E652C2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F24CD2"/>
    <w:multiLevelType w:val="hybridMultilevel"/>
    <w:tmpl w:val="469AF616"/>
    <w:lvl w:ilvl="0" w:tplc="A3346AC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363FA9"/>
    <w:multiLevelType w:val="hybridMultilevel"/>
    <w:tmpl w:val="F890439C"/>
    <w:lvl w:ilvl="0" w:tplc="D0CCD5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CF30EF"/>
    <w:multiLevelType w:val="hybridMultilevel"/>
    <w:tmpl w:val="5CDA984A"/>
    <w:lvl w:ilvl="0" w:tplc="011A96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9E1602"/>
    <w:multiLevelType w:val="hybridMultilevel"/>
    <w:tmpl w:val="81E6F704"/>
    <w:lvl w:ilvl="0" w:tplc="5628C9AC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1C5925"/>
    <w:multiLevelType w:val="hybridMultilevel"/>
    <w:tmpl w:val="E7006B9C"/>
    <w:lvl w:ilvl="0" w:tplc="4458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D343F"/>
    <w:multiLevelType w:val="hybridMultilevel"/>
    <w:tmpl w:val="2626C51C"/>
    <w:lvl w:ilvl="0" w:tplc="66A8AB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34D93"/>
    <w:multiLevelType w:val="hybridMultilevel"/>
    <w:tmpl w:val="4A0E8402"/>
    <w:lvl w:ilvl="0" w:tplc="67627D2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A82592B"/>
    <w:multiLevelType w:val="hybridMultilevel"/>
    <w:tmpl w:val="A6D8406E"/>
    <w:lvl w:ilvl="0" w:tplc="C02E394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CA617B"/>
    <w:multiLevelType w:val="hybridMultilevel"/>
    <w:tmpl w:val="D944C868"/>
    <w:lvl w:ilvl="0" w:tplc="D9A0482A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5B525E"/>
    <w:multiLevelType w:val="hybridMultilevel"/>
    <w:tmpl w:val="51988E90"/>
    <w:lvl w:ilvl="0" w:tplc="70B09A8C">
      <w:start w:val="2"/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B645F28"/>
    <w:multiLevelType w:val="hybridMultilevel"/>
    <w:tmpl w:val="27B84ACA"/>
    <w:lvl w:ilvl="0" w:tplc="59986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866D1E"/>
    <w:multiLevelType w:val="hybridMultilevel"/>
    <w:tmpl w:val="70562766"/>
    <w:lvl w:ilvl="0" w:tplc="B84CB9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8C4996"/>
    <w:multiLevelType w:val="hybridMultilevel"/>
    <w:tmpl w:val="F93E4A42"/>
    <w:lvl w:ilvl="0" w:tplc="B3E84E6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18EA093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4097A01"/>
    <w:multiLevelType w:val="hybridMultilevel"/>
    <w:tmpl w:val="D434701A"/>
    <w:lvl w:ilvl="0" w:tplc="1ED0620C">
      <w:start w:val="1"/>
      <w:numFmt w:val="decimalFullWidth"/>
      <w:lvlText w:val="（%1）"/>
      <w:lvlJc w:val="left"/>
      <w:pPr>
        <w:ind w:left="756" w:hanging="756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B07B4D"/>
    <w:multiLevelType w:val="hybridMultilevel"/>
    <w:tmpl w:val="DA76639C"/>
    <w:lvl w:ilvl="0" w:tplc="D5A4A4C6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CB75BD"/>
    <w:multiLevelType w:val="hybridMultilevel"/>
    <w:tmpl w:val="F998F978"/>
    <w:lvl w:ilvl="0" w:tplc="4528A1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9A22AB4"/>
    <w:multiLevelType w:val="hybridMultilevel"/>
    <w:tmpl w:val="6792C868"/>
    <w:lvl w:ilvl="0" w:tplc="8C30B4BE">
      <w:start w:val="1"/>
      <w:numFmt w:val="decimalFullWidth"/>
      <w:lvlText w:val="（%1）"/>
      <w:lvlJc w:val="left"/>
      <w:pPr>
        <w:ind w:left="997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 w15:restartNumberingAfterBreak="0">
    <w:nsid w:val="69BE601D"/>
    <w:multiLevelType w:val="hybridMultilevel"/>
    <w:tmpl w:val="C09E1D30"/>
    <w:lvl w:ilvl="0" w:tplc="41721DC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5" w15:restartNumberingAfterBreak="0">
    <w:nsid w:val="79EE744B"/>
    <w:multiLevelType w:val="hybridMultilevel"/>
    <w:tmpl w:val="7E4CC0C8"/>
    <w:lvl w:ilvl="0" w:tplc="7DC6A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575829"/>
    <w:multiLevelType w:val="hybridMultilevel"/>
    <w:tmpl w:val="469AF616"/>
    <w:lvl w:ilvl="0" w:tplc="A3346AC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19"/>
  </w:num>
  <w:num w:numId="10">
    <w:abstractNumId w:val="16"/>
  </w:num>
  <w:num w:numId="11">
    <w:abstractNumId w:val="21"/>
  </w:num>
  <w:num w:numId="12">
    <w:abstractNumId w:val="10"/>
  </w:num>
  <w:num w:numId="13">
    <w:abstractNumId w:val="15"/>
  </w:num>
  <w:num w:numId="14">
    <w:abstractNumId w:val="14"/>
  </w:num>
  <w:num w:numId="15">
    <w:abstractNumId w:val="12"/>
  </w:num>
  <w:num w:numId="16">
    <w:abstractNumId w:val="8"/>
  </w:num>
  <w:num w:numId="17">
    <w:abstractNumId w:val="23"/>
  </w:num>
  <w:num w:numId="18">
    <w:abstractNumId w:val="3"/>
  </w:num>
  <w:num w:numId="19">
    <w:abstractNumId w:val="6"/>
  </w:num>
  <w:num w:numId="20">
    <w:abstractNumId w:val="20"/>
  </w:num>
  <w:num w:numId="21">
    <w:abstractNumId w:val="1"/>
  </w:num>
  <w:num w:numId="22">
    <w:abstractNumId w:val="4"/>
  </w:num>
  <w:num w:numId="23">
    <w:abstractNumId w:val="7"/>
  </w:num>
  <w:num w:numId="24">
    <w:abstractNumId w:val="26"/>
  </w:num>
  <w:num w:numId="25">
    <w:abstractNumId w:val="17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8B"/>
    <w:rsid w:val="000002BB"/>
    <w:rsid w:val="0000090D"/>
    <w:rsid w:val="00007CC8"/>
    <w:rsid w:val="0001742B"/>
    <w:rsid w:val="000223E5"/>
    <w:rsid w:val="0002330E"/>
    <w:rsid w:val="000268A0"/>
    <w:rsid w:val="000270EA"/>
    <w:rsid w:val="0002783B"/>
    <w:rsid w:val="00032084"/>
    <w:rsid w:val="000325BE"/>
    <w:rsid w:val="00032A05"/>
    <w:rsid w:val="00032C85"/>
    <w:rsid w:val="00032F54"/>
    <w:rsid w:val="00035D1C"/>
    <w:rsid w:val="0003681A"/>
    <w:rsid w:val="00041D22"/>
    <w:rsid w:val="00044D74"/>
    <w:rsid w:val="000548DA"/>
    <w:rsid w:val="00074FF1"/>
    <w:rsid w:val="00083238"/>
    <w:rsid w:val="00096F91"/>
    <w:rsid w:val="000B4653"/>
    <w:rsid w:val="000C0122"/>
    <w:rsid w:val="000C456B"/>
    <w:rsid w:val="000C4F62"/>
    <w:rsid w:val="000C79EC"/>
    <w:rsid w:val="000C79F4"/>
    <w:rsid w:val="000D4355"/>
    <w:rsid w:val="000D72C3"/>
    <w:rsid w:val="000E0258"/>
    <w:rsid w:val="000E20A1"/>
    <w:rsid w:val="000F7B88"/>
    <w:rsid w:val="00105510"/>
    <w:rsid w:val="00113FF0"/>
    <w:rsid w:val="00120CA5"/>
    <w:rsid w:val="00121A11"/>
    <w:rsid w:val="00132ACE"/>
    <w:rsid w:val="00140335"/>
    <w:rsid w:val="0015717C"/>
    <w:rsid w:val="00157F04"/>
    <w:rsid w:val="0016110C"/>
    <w:rsid w:val="001675F4"/>
    <w:rsid w:val="00171E50"/>
    <w:rsid w:val="001745E6"/>
    <w:rsid w:val="00175184"/>
    <w:rsid w:val="00175D18"/>
    <w:rsid w:val="001819B0"/>
    <w:rsid w:val="00183F26"/>
    <w:rsid w:val="0019192E"/>
    <w:rsid w:val="00197A14"/>
    <w:rsid w:val="00197B03"/>
    <w:rsid w:val="001A554E"/>
    <w:rsid w:val="001C0D6D"/>
    <w:rsid w:val="001C2CB1"/>
    <w:rsid w:val="001E338E"/>
    <w:rsid w:val="001F1112"/>
    <w:rsid w:val="001F4180"/>
    <w:rsid w:val="001F7BFA"/>
    <w:rsid w:val="00203F0F"/>
    <w:rsid w:val="00204A16"/>
    <w:rsid w:val="002076A2"/>
    <w:rsid w:val="00207ACB"/>
    <w:rsid w:val="00210A54"/>
    <w:rsid w:val="00210C97"/>
    <w:rsid w:val="00210F7E"/>
    <w:rsid w:val="0021101C"/>
    <w:rsid w:val="00211B0A"/>
    <w:rsid w:val="0021485E"/>
    <w:rsid w:val="002174A9"/>
    <w:rsid w:val="0022144B"/>
    <w:rsid w:val="00223AF7"/>
    <w:rsid w:val="00226EB1"/>
    <w:rsid w:val="002373F5"/>
    <w:rsid w:val="002414C3"/>
    <w:rsid w:val="002460D5"/>
    <w:rsid w:val="00257C89"/>
    <w:rsid w:val="00264B9B"/>
    <w:rsid w:val="00275B5F"/>
    <w:rsid w:val="00276AA5"/>
    <w:rsid w:val="002823D9"/>
    <w:rsid w:val="00282AE9"/>
    <w:rsid w:val="00283A50"/>
    <w:rsid w:val="002920FA"/>
    <w:rsid w:val="002A17AD"/>
    <w:rsid w:val="002A1A59"/>
    <w:rsid w:val="002A274F"/>
    <w:rsid w:val="002A5202"/>
    <w:rsid w:val="002B23B1"/>
    <w:rsid w:val="002B3047"/>
    <w:rsid w:val="002C02B3"/>
    <w:rsid w:val="002D0406"/>
    <w:rsid w:val="002D398A"/>
    <w:rsid w:val="002E4BEB"/>
    <w:rsid w:val="002F33FC"/>
    <w:rsid w:val="002F4150"/>
    <w:rsid w:val="0030030F"/>
    <w:rsid w:val="00303FD8"/>
    <w:rsid w:val="003056E4"/>
    <w:rsid w:val="00305F9B"/>
    <w:rsid w:val="00310116"/>
    <w:rsid w:val="00312D04"/>
    <w:rsid w:val="0031366C"/>
    <w:rsid w:val="0032734D"/>
    <w:rsid w:val="003346BA"/>
    <w:rsid w:val="003346E1"/>
    <w:rsid w:val="0034039B"/>
    <w:rsid w:val="00343093"/>
    <w:rsid w:val="003437AD"/>
    <w:rsid w:val="003444B0"/>
    <w:rsid w:val="0035562B"/>
    <w:rsid w:val="003560C5"/>
    <w:rsid w:val="00356809"/>
    <w:rsid w:val="003704E1"/>
    <w:rsid w:val="00372827"/>
    <w:rsid w:val="00376E35"/>
    <w:rsid w:val="00376E4E"/>
    <w:rsid w:val="003812FD"/>
    <w:rsid w:val="003824CD"/>
    <w:rsid w:val="00382D9F"/>
    <w:rsid w:val="00382F01"/>
    <w:rsid w:val="0038727D"/>
    <w:rsid w:val="00390AE4"/>
    <w:rsid w:val="00393AB8"/>
    <w:rsid w:val="003A4B98"/>
    <w:rsid w:val="003C0F65"/>
    <w:rsid w:val="003C1D6E"/>
    <w:rsid w:val="003C3FB2"/>
    <w:rsid w:val="003C44A0"/>
    <w:rsid w:val="003D5747"/>
    <w:rsid w:val="003F0F2D"/>
    <w:rsid w:val="003F123F"/>
    <w:rsid w:val="003F6C22"/>
    <w:rsid w:val="0042757D"/>
    <w:rsid w:val="00443A6D"/>
    <w:rsid w:val="00443E4F"/>
    <w:rsid w:val="004447BD"/>
    <w:rsid w:val="004456B2"/>
    <w:rsid w:val="00447BFE"/>
    <w:rsid w:val="00451F66"/>
    <w:rsid w:val="004563C8"/>
    <w:rsid w:val="00461E2F"/>
    <w:rsid w:val="00463A88"/>
    <w:rsid w:val="00464EA4"/>
    <w:rsid w:val="00471D18"/>
    <w:rsid w:val="00477A7C"/>
    <w:rsid w:val="00481098"/>
    <w:rsid w:val="00484476"/>
    <w:rsid w:val="00487B9D"/>
    <w:rsid w:val="00487C7D"/>
    <w:rsid w:val="00487D26"/>
    <w:rsid w:val="004C2109"/>
    <w:rsid w:val="004C23C0"/>
    <w:rsid w:val="004C7279"/>
    <w:rsid w:val="004C7625"/>
    <w:rsid w:val="004E027A"/>
    <w:rsid w:val="004E085B"/>
    <w:rsid w:val="004E2FD5"/>
    <w:rsid w:val="004E3D4B"/>
    <w:rsid w:val="004E4E9D"/>
    <w:rsid w:val="004E52BB"/>
    <w:rsid w:val="004F389F"/>
    <w:rsid w:val="0050061A"/>
    <w:rsid w:val="00503EE3"/>
    <w:rsid w:val="005045B6"/>
    <w:rsid w:val="00514913"/>
    <w:rsid w:val="00524730"/>
    <w:rsid w:val="00525D7A"/>
    <w:rsid w:val="00526B0B"/>
    <w:rsid w:val="005369C2"/>
    <w:rsid w:val="00542B24"/>
    <w:rsid w:val="0054328A"/>
    <w:rsid w:val="00546B74"/>
    <w:rsid w:val="00547F3E"/>
    <w:rsid w:val="005547B3"/>
    <w:rsid w:val="00560E45"/>
    <w:rsid w:val="00571707"/>
    <w:rsid w:val="0057483A"/>
    <w:rsid w:val="00582669"/>
    <w:rsid w:val="00590F1A"/>
    <w:rsid w:val="00594386"/>
    <w:rsid w:val="0059446F"/>
    <w:rsid w:val="00594BB8"/>
    <w:rsid w:val="005951F4"/>
    <w:rsid w:val="00596FDB"/>
    <w:rsid w:val="00597C9A"/>
    <w:rsid w:val="005A5AAE"/>
    <w:rsid w:val="005A7EAD"/>
    <w:rsid w:val="005B18E7"/>
    <w:rsid w:val="005B4F58"/>
    <w:rsid w:val="005B5D15"/>
    <w:rsid w:val="005C11BA"/>
    <w:rsid w:val="005C3E1D"/>
    <w:rsid w:val="005C4BD2"/>
    <w:rsid w:val="005C4BD6"/>
    <w:rsid w:val="005D08A6"/>
    <w:rsid w:val="005E21A6"/>
    <w:rsid w:val="005E4E8A"/>
    <w:rsid w:val="005E6CF3"/>
    <w:rsid w:val="005E6D34"/>
    <w:rsid w:val="005F2EDD"/>
    <w:rsid w:val="005F7EA9"/>
    <w:rsid w:val="006022AF"/>
    <w:rsid w:val="00603C7B"/>
    <w:rsid w:val="00605B51"/>
    <w:rsid w:val="00612D4F"/>
    <w:rsid w:val="00613045"/>
    <w:rsid w:val="006156B2"/>
    <w:rsid w:val="006169B2"/>
    <w:rsid w:val="00617163"/>
    <w:rsid w:val="00617D3A"/>
    <w:rsid w:val="00627C65"/>
    <w:rsid w:val="00631EB6"/>
    <w:rsid w:val="00633E7D"/>
    <w:rsid w:val="006361DC"/>
    <w:rsid w:val="00647B90"/>
    <w:rsid w:val="00647F60"/>
    <w:rsid w:val="00651CBC"/>
    <w:rsid w:val="00651FF5"/>
    <w:rsid w:val="00654774"/>
    <w:rsid w:val="006666A7"/>
    <w:rsid w:val="00670A55"/>
    <w:rsid w:val="00673781"/>
    <w:rsid w:val="00674118"/>
    <w:rsid w:val="00676632"/>
    <w:rsid w:val="006769C6"/>
    <w:rsid w:val="00680530"/>
    <w:rsid w:val="00681255"/>
    <w:rsid w:val="006B154A"/>
    <w:rsid w:val="006B1C34"/>
    <w:rsid w:val="006B2949"/>
    <w:rsid w:val="006B68E4"/>
    <w:rsid w:val="006C28B3"/>
    <w:rsid w:val="006C7C5C"/>
    <w:rsid w:val="006C7D67"/>
    <w:rsid w:val="006D6103"/>
    <w:rsid w:val="006D7D3E"/>
    <w:rsid w:val="006E0F7B"/>
    <w:rsid w:val="006E3585"/>
    <w:rsid w:val="006F11A0"/>
    <w:rsid w:val="006F1994"/>
    <w:rsid w:val="006F22E5"/>
    <w:rsid w:val="006F3C03"/>
    <w:rsid w:val="006F7410"/>
    <w:rsid w:val="00700632"/>
    <w:rsid w:val="007023C6"/>
    <w:rsid w:val="00703766"/>
    <w:rsid w:val="00703DEE"/>
    <w:rsid w:val="007063D6"/>
    <w:rsid w:val="00710A68"/>
    <w:rsid w:val="00712AEF"/>
    <w:rsid w:val="00713426"/>
    <w:rsid w:val="00723779"/>
    <w:rsid w:val="007245C9"/>
    <w:rsid w:val="007268F0"/>
    <w:rsid w:val="007306DC"/>
    <w:rsid w:val="00731648"/>
    <w:rsid w:val="007508E0"/>
    <w:rsid w:val="007527D9"/>
    <w:rsid w:val="00753AB1"/>
    <w:rsid w:val="00753AB8"/>
    <w:rsid w:val="007763F8"/>
    <w:rsid w:val="0078120E"/>
    <w:rsid w:val="007831CD"/>
    <w:rsid w:val="007863B4"/>
    <w:rsid w:val="007919C3"/>
    <w:rsid w:val="00795962"/>
    <w:rsid w:val="007A005D"/>
    <w:rsid w:val="007A6205"/>
    <w:rsid w:val="007A69B7"/>
    <w:rsid w:val="007B5A37"/>
    <w:rsid w:val="007C020C"/>
    <w:rsid w:val="007C32B5"/>
    <w:rsid w:val="007D4065"/>
    <w:rsid w:val="007D4BE9"/>
    <w:rsid w:val="007E0E6C"/>
    <w:rsid w:val="007E60A8"/>
    <w:rsid w:val="00800B3C"/>
    <w:rsid w:val="00800BC7"/>
    <w:rsid w:val="00805F59"/>
    <w:rsid w:val="00806983"/>
    <w:rsid w:val="00811B16"/>
    <w:rsid w:val="008139A3"/>
    <w:rsid w:val="00815B5B"/>
    <w:rsid w:val="00830518"/>
    <w:rsid w:val="0083119D"/>
    <w:rsid w:val="008421A5"/>
    <w:rsid w:val="00851302"/>
    <w:rsid w:val="00851C5E"/>
    <w:rsid w:val="00856434"/>
    <w:rsid w:val="008567E6"/>
    <w:rsid w:val="00860061"/>
    <w:rsid w:val="00871603"/>
    <w:rsid w:val="00890A96"/>
    <w:rsid w:val="0089398D"/>
    <w:rsid w:val="0089577F"/>
    <w:rsid w:val="008A16F7"/>
    <w:rsid w:val="008A4E98"/>
    <w:rsid w:val="008B3678"/>
    <w:rsid w:val="008B3757"/>
    <w:rsid w:val="008B3C3A"/>
    <w:rsid w:val="008B7B68"/>
    <w:rsid w:val="008C1F81"/>
    <w:rsid w:val="008C4204"/>
    <w:rsid w:val="008C4B39"/>
    <w:rsid w:val="008D1D5A"/>
    <w:rsid w:val="008F4A6F"/>
    <w:rsid w:val="008F56F0"/>
    <w:rsid w:val="009061EF"/>
    <w:rsid w:val="00906710"/>
    <w:rsid w:val="009177D7"/>
    <w:rsid w:val="00920F02"/>
    <w:rsid w:val="00930CF0"/>
    <w:rsid w:val="009440CE"/>
    <w:rsid w:val="00944D27"/>
    <w:rsid w:val="009517CC"/>
    <w:rsid w:val="00962A2B"/>
    <w:rsid w:val="00963C11"/>
    <w:rsid w:val="0096411B"/>
    <w:rsid w:val="009717F1"/>
    <w:rsid w:val="00972BB4"/>
    <w:rsid w:val="00973AB0"/>
    <w:rsid w:val="00976EB7"/>
    <w:rsid w:val="00982111"/>
    <w:rsid w:val="00983E62"/>
    <w:rsid w:val="009971C4"/>
    <w:rsid w:val="009A16A9"/>
    <w:rsid w:val="009A29A0"/>
    <w:rsid w:val="009A3AEE"/>
    <w:rsid w:val="009A4771"/>
    <w:rsid w:val="009B183B"/>
    <w:rsid w:val="009B34A9"/>
    <w:rsid w:val="009B4482"/>
    <w:rsid w:val="009C0078"/>
    <w:rsid w:val="009C4DAD"/>
    <w:rsid w:val="009C61CE"/>
    <w:rsid w:val="009D09B0"/>
    <w:rsid w:val="009D32F1"/>
    <w:rsid w:val="009D360B"/>
    <w:rsid w:val="009D6913"/>
    <w:rsid w:val="009E62F5"/>
    <w:rsid w:val="009F06C8"/>
    <w:rsid w:val="009F1A09"/>
    <w:rsid w:val="009F43FD"/>
    <w:rsid w:val="009F5456"/>
    <w:rsid w:val="009F79E6"/>
    <w:rsid w:val="009F7DBB"/>
    <w:rsid w:val="00A04B10"/>
    <w:rsid w:val="00A13555"/>
    <w:rsid w:val="00A15543"/>
    <w:rsid w:val="00A2263E"/>
    <w:rsid w:val="00A22714"/>
    <w:rsid w:val="00A26B8C"/>
    <w:rsid w:val="00A30401"/>
    <w:rsid w:val="00A33CD3"/>
    <w:rsid w:val="00A37E21"/>
    <w:rsid w:val="00A42350"/>
    <w:rsid w:val="00A42813"/>
    <w:rsid w:val="00A42BA8"/>
    <w:rsid w:val="00A45561"/>
    <w:rsid w:val="00A51BAF"/>
    <w:rsid w:val="00A55467"/>
    <w:rsid w:val="00A6726B"/>
    <w:rsid w:val="00A836F6"/>
    <w:rsid w:val="00A90FAC"/>
    <w:rsid w:val="00A939C5"/>
    <w:rsid w:val="00AA12C2"/>
    <w:rsid w:val="00AA4E84"/>
    <w:rsid w:val="00AA61EF"/>
    <w:rsid w:val="00AB424E"/>
    <w:rsid w:val="00AB49FD"/>
    <w:rsid w:val="00AB4A26"/>
    <w:rsid w:val="00AC090F"/>
    <w:rsid w:val="00AC0FE8"/>
    <w:rsid w:val="00AC15A3"/>
    <w:rsid w:val="00AC55B9"/>
    <w:rsid w:val="00AC58EC"/>
    <w:rsid w:val="00AD6AC8"/>
    <w:rsid w:val="00AE79FE"/>
    <w:rsid w:val="00AF3D3D"/>
    <w:rsid w:val="00B050F9"/>
    <w:rsid w:val="00B0778D"/>
    <w:rsid w:val="00B117BA"/>
    <w:rsid w:val="00B1359C"/>
    <w:rsid w:val="00B14A17"/>
    <w:rsid w:val="00B21AEE"/>
    <w:rsid w:val="00B23C17"/>
    <w:rsid w:val="00B253CC"/>
    <w:rsid w:val="00B36A43"/>
    <w:rsid w:val="00B36F63"/>
    <w:rsid w:val="00B449D4"/>
    <w:rsid w:val="00B619EA"/>
    <w:rsid w:val="00B636FA"/>
    <w:rsid w:val="00B71134"/>
    <w:rsid w:val="00B91626"/>
    <w:rsid w:val="00B934C3"/>
    <w:rsid w:val="00B939AF"/>
    <w:rsid w:val="00B958D6"/>
    <w:rsid w:val="00BA278D"/>
    <w:rsid w:val="00BB04BE"/>
    <w:rsid w:val="00BC2FB4"/>
    <w:rsid w:val="00BC6243"/>
    <w:rsid w:val="00BC79D3"/>
    <w:rsid w:val="00BD487C"/>
    <w:rsid w:val="00BD4FBD"/>
    <w:rsid w:val="00BF12C6"/>
    <w:rsid w:val="00C02F93"/>
    <w:rsid w:val="00C047A8"/>
    <w:rsid w:val="00C1203B"/>
    <w:rsid w:val="00C14D30"/>
    <w:rsid w:val="00C17405"/>
    <w:rsid w:val="00C204AC"/>
    <w:rsid w:val="00C23EA9"/>
    <w:rsid w:val="00C271F6"/>
    <w:rsid w:val="00C34152"/>
    <w:rsid w:val="00C35832"/>
    <w:rsid w:val="00C4118B"/>
    <w:rsid w:val="00C425A5"/>
    <w:rsid w:val="00C5661C"/>
    <w:rsid w:val="00C60BAA"/>
    <w:rsid w:val="00C6723C"/>
    <w:rsid w:val="00C673B4"/>
    <w:rsid w:val="00C677FB"/>
    <w:rsid w:val="00C75538"/>
    <w:rsid w:val="00C85CA8"/>
    <w:rsid w:val="00C862D9"/>
    <w:rsid w:val="00C937A7"/>
    <w:rsid w:val="00C97FBD"/>
    <w:rsid w:val="00CA1A8D"/>
    <w:rsid w:val="00CA36B6"/>
    <w:rsid w:val="00CA40E1"/>
    <w:rsid w:val="00CB2A12"/>
    <w:rsid w:val="00CB6610"/>
    <w:rsid w:val="00CB7CB7"/>
    <w:rsid w:val="00CC02B8"/>
    <w:rsid w:val="00CC6D29"/>
    <w:rsid w:val="00CD155D"/>
    <w:rsid w:val="00CD3813"/>
    <w:rsid w:val="00CD3E49"/>
    <w:rsid w:val="00CD7632"/>
    <w:rsid w:val="00CE1376"/>
    <w:rsid w:val="00CE1B37"/>
    <w:rsid w:val="00CE1ED7"/>
    <w:rsid w:val="00D000D9"/>
    <w:rsid w:val="00D03630"/>
    <w:rsid w:val="00D06F19"/>
    <w:rsid w:val="00D073AE"/>
    <w:rsid w:val="00D12BF4"/>
    <w:rsid w:val="00D1502C"/>
    <w:rsid w:val="00D15C95"/>
    <w:rsid w:val="00D20ACB"/>
    <w:rsid w:val="00D2319E"/>
    <w:rsid w:val="00D2381D"/>
    <w:rsid w:val="00D2702B"/>
    <w:rsid w:val="00D47AFD"/>
    <w:rsid w:val="00D50293"/>
    <w:rsid w:val="00D51EAA"/>
    <w:rsid w:val="00D72757"/>
    <w:rsid w:val="00D752A8"/>
    <w:rsid w:val="00D766A2"/>
    <w:rsid w:val="00D83AD8"/>
    <w:rsid w:val="00D8598C"/>
    <w:rsid w:val="00D93FD0"/>
    <w:rsid w:val="00D97229"/>
    <w:rsid w:val="00D97794"/>
    <w:rsid w:val="00DA180F"/>
    <w:rsid w:val="00DA2597"/>
    <w:rsid w:val="00DA2AF5"/>
    <w:rsid w:val="00DA2C29"/>
    <w:rsid w:val="00DA652E"/>
    <w:rsid w:val="00DC19D1"/>
    <w:rsid w:val="00DC3945"/>
    <w:rsid w:val="00DC49E4"/>
    <w:rsid w:val="00DD7E16"/>
    <w:rsid w:val="00DE7618"/>
    <w:rsid w:val="00DF0D83"/>
    <w:rsid w:val="00E072B5"/>
    <w:rsid w:val="00E10026"/>
    <w:rsid w:val="00E14DFD"/>
    <w:rsid w:val="00E161AC"/>
    <w:rsid w:val="00E20500"/>
    <w:rsid w:val="00E209D9"/>
    <w:rsid w:val="00E2436C"/>
    <w:rsid w:val="00E279A2"/>
    <w:rsid w:val="00E43D9A"/>
    <w:rsid w:val="00E57CC5"/>
    <w:rsid w:val="00E615D7"/>
    <w:rsid w:val="00E61604"/>
    <w:rsid w:val="00E62840"/>
    <w:rsid w:val="00E65072"/>
    <w:rsid w:val="00E6793C"/>
    <w:rsid w:val="00E7617E"/>
    <w:rsid w:val="00EA5216"/>
    <w:rsid w:val="00EA76CB"/>
    <w:rsid w:val="00EB31D3"/>
    <w:rsid w:val="00EB5113"/>
    <w:rsid w:val="00EB51A6"/>
    <w:rsid w:val="00EC2CB4"/>
    <w:rsid w:val="00EC6863"/>
    <w:rsid w:val="00EC7279"/>
    <w:rsid w:val="00ED17CA"/>
    <w:rsid w:val="00ED2824"/>
    <w:rsid w:val="00ED5F02"/>
    <w:rsid w:val="00EE22E3"/>
    <w:rsid w:val="00EF0C83"/>
    <w:rsid w:val="00EF26E7"/>
    <w:rsid w:val="00EF7AC3"/>
    <w:rsid w:val="00F019DA"/>
    <w:rsid w:val="00F064B7"/>
    <w:rsid w:val="00F075F2"/>
    <w:rsid w:val="00F17B83"/>
    <w:rsid w:val="00F325A9"/>
    <w:rsid w:val="00F37162"/>
    <w:rsid w:val="00F40A9E"/>
    <w:rsid w:val="00F43978"/>
    <w:rsid w:val="00F44D51"/>
    <w:rsid w:val="00F4652E"/>
    <w:rsid w:val="00F61B21"/>
    <w:rsid w:val="00F62DBD"/>
    <w:rsid w:val="00F6517A"/>
    <w:rsid w:val="00F705FA"/>
    <w:rsid w:val="00F70BB6"/>
    <w:rsid w:val="00F7362C"/>
    <w:rsid w:val="00F742BD"/>
    <w:rsid w:val="00F7680F"/>
    <w:rsid w:val="00F9291D"/>
    <w:rsid w:val="00F9735A"/>
    <w:rsid w:val="00FA0DF3"/>
    <w:rsid w:val="00FA2837"/>
    <w:rsid w:val="00FA3AB7"/>
    <w:rsid w:val="00FB0ED5"/>
    <w:rsid w:val="00FC0678"/>
    <w:rsid w:val="00FC2F93"/>
    <w:rsid w:val="00FC5B00"/>
    <w:rsid w:val="00FD1320"/>
    <w:rsid w:val="00FD1BD5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C1AAFA2"/>
  <w15:chartTrackingRefBased/>
  <w15:docId w15:val="{1336ACE7-AC61-4AE8-A386-CD50B3D7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9A3"/>
  </w:style>
  <w:style w:type="paragraph" w:styleId="a6">
    <w:name w:val="footer"/>
    <w:basedOn w:val="a"/>
    <w:link w:val="a7"/>
    <w:uiPriority w:val="99"/>
    <w:unhideWhenUsed/>
    <w:rsid w:val="00813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9A3"/>
  </w:style>
  <w:style w:type="paragraph" w:styleId="a8">
    <w:name w:val="No Spacing"/>
    <w:uiPriority w:val="1"/>
    <w:qFormat/>
    <w:rsid w:val="009C61CE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3346BA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325A9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F325A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F325A9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F325A9"/>
    <w:rPr>
      <w:rFonts w:ascii="ＭＳ 明朝" w:eastAsia="ＭＳ 明朝" w:hAnsi="ＭＳ 明朝"/>
      <w:sz w:val="24"/>
    </w:rPr>
  </w:style>
  <w:style w:type="character" w:styleId="ae">
    <w:name w:val="annotation reference"/>
    <w:basedOn w:val="a0"/>
    <w:uiPriority w:val="99"/>
    <w:semiHidden/>
    <w:unhideWhenUsed/>
    <w:rsid w:val="00B135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135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1359C"/>
  </w:style>
  <w:style w:type="paragraph" w:styleId="af1">
    <w:name w:val="Balloon Text"/>
    <w:basedOn w:val="a"/>
    <w:link w:val="af2"/>
    <w:uiPriority w:val="99"/>
    <w:semiHidden/>
    <w:unhideWhenUsed/>
    <w:rsid w:val="00B13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1359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C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C2F9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FC2F93"/>
    <w:rPr>
      <w:b/>
      <w:bCs/>
    </w:rPr>
  </w:style>
  <w:style w:type="character" w:customStyle="1" w:styleId="af4">
    <w:name w:val="コメント内容 (文字)"/>
    <w:basedOn w:val="af0"/>
    <w:link w:val="af3"/>
    <w:uiPriority w:val="99"/>
    <w:semiHidden/>
    <w:rsid w:val="00FC2F93"/>
    <w:rPr>
      <w:b/>
      <w:bCs/>
    </w:rPr>
  </w:style>
  <w:style w:type="table" w:customStyle="1" w:styleId="3">
    <w:name w:val="表 (格子)3"/>
    <w:basedOn w:val="a1"/>
    <w:next w:val="a3"/>
    <w:uiPriority w:val="39"/>
    <w:rsid w:val="00EC72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9700-9CB5-45A7-9A9E-361EEB93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kojima City Offic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里　真美</dc:creator>
  <cp:keywords/>
  <dc:description/>
  <cp:lastModifiedBy>溝尻　真実</cp:lastModifiedBy>
  <cp:revision>2</cp:revision>
  <cp:lastPrinted>2022-10-07T06:49:00Z</cp:lastPrinted>
  <dcterms:created xsi:type="dcterms:W3CDTF">2023-07-07T02:54:00Z</dcterms:created>
  <dcterms:modified xsi:type="dcterms:W3CDTF">2023-07-07T02:54:00Z</dcterms:modified>
</cp:coreProperties>
</file>